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6E59A3D5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F71123">
        <w:rPr>
          <w:rFonts w:ascii="Britannic Bold" w:hAnsi="Britannic Bold"/>
          <w:sz w:val="56"/>
          <w:szCs w:val="56"/>
        </w:rPr>
        <w:t xml:space="preserve">REVISÃO DE </w:t>
      </w:r>
      <w:proofErr w:type="gramStart"/>
      <w:r w:rsidR="00987E05">
        <w:rPr>
          <w:rFonts w:ascii="Britannic Bold" w:hAnsi="Britannic Bold"/>
          <w:sz w:val="56"/>
          <w:szCs w:val="56"/>
        </w:rPr>
        <w:t>ALIMENTOS</w:t>
      </w:r>
      <w:r w:rsidR="00F71123">
        <w:rPr>
          <w:rFonts w:ascii="Britannic Bold" w:hAnsi="Britannic Bold"/>
          <w:sz w:val="56"/>
          <w:szCs w:val="56"/>
        </w:rPr>
        <w:t xml:space="preserve">  MAJORAÇÃO</w:t>
      </w:r>
      <w:proofErr w:type="gramEnd"/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3F6EDD" w:rsidRPr="00E867CB" w14:paraId="3CEEF8D1" w14:textId="77777777" w:rsidTr="00342BF8">
        <w:tc>
          <w:tcPr>
            <w:tcW w:w="11624" w:type="dxa"/>
            <w:gridSpan w:val="4"/>
          </w:tcPr>
          <w:p w14:paraId="376F1E6C" w14:textId="77777777" w:rsidR="003F6EDD" w:rsidRPr="00832AE1" w:rsidRDefault="003F6EDD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3F6EDD" w:rsidRPr="00E867CB" w14:paraId="51DE0F94" w14:textId="77777777" w:rsidTr="00342BF8">
        <w:tc>
          <w:tcPr>
            <w:tcW w:w="11624" w:type="dxa"/>
            <w:gridSpan w:val="4"/>
          </w:tcPr>
          <w:p w14:paraId="36CC2CC3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F6EDD" w:rsidRPr="00E867CB" w14:paraId="1323802F" w14:textId="77777777" w:rsidTr="00342BF8">
        <w:tc>
          <w:tcPr>
            <w:tcW w:w="11624" w:type="dxa"/>
            <w:gridSpan w:val="4"/>
          </w:tcPr>
          <w:p w14:paraId="4F087955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76EC66DAB74A48A3840FF364B0014610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F6EDD" w:rsidRPr="00E867CB" w14:paraId="516B2EC1" w14:textId="77777777" w:rsidTr="00342BF8">
        <w:tc>
          <w:tcPr>
            <w:tcW w:w="2552" w:type="dxa"/>
          </w:tcPr>
          <w:p w14:paraId="53F9376E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471E898ADDC84708AB827495B7E6A9E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1AD0652F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471E898ADDC84708AB827495B7E6A9E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47C676F8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471E898ADDC84708AB827495B7E6A9E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471E898ADDC84708AB827495B7E6A9E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3CED918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F61AF1AAAB7C4929ABA463961B80FF4D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F6EDD" w:rsidRPr="00E867CB" w14:paraId="108A6558" w14:textId="77777777" w:rsidTr="00342BF8">
        <w:tc>
          <w:tcPr>
            <w:tcW w:w="11624" w:type="dxa"/>
            <w:gridSpan w:val="4"/>
          </w:tcPr>
          <w:p w14:paraId="17ED956E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F6EDD" w:rsidRPr="00E867CB" w14:paraId="521DCC4E" w14:textId="77777777" w:rsidTr="00342BF8">
        <w:tc>
          <w:tcPr>
            <w:tcW w:w="11624" w:type="dxa"/>
            <w:gridSpan w:val="4"/>
          </w:tcPr>
          <w:p w14:paraId="285EA647" w14:textId="77777777" w:rsidR="003F6EDD" w:rsidRPr="00E867CB" w:rsidRDefault="003F6ED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F61AF1AAAB7C4929ABA463961B80FF4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C6A209C33A654021B0AA214B01BD0DB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34857CD" w14:textId="77777777" w:rsidR="003F6EDD" w:rsidRDefault="003F6EDD" w:rsidP="009C4AA8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9C4AA8" w:rsidRPr="00E867CB" w14:paraId="60D53E5B" w14:textId="77777777" w:rsidTr="00537BA1">
        <w:trPr>
          <w:trHeight w:val="357"/>
        </w:trPr>
        <w:tc>
          <w:tcPr>
            <w:tcW w:w="11622" w:type="dxa"/>
          </w:tcPr>
          <w:p w14:paraId="45195FD0" w14:textId="77777777" w:rsidR="009C4AA8" w:rsidRPr="00E23F90" w:rsidRDefault="009C4AA8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6F091C98059541378192CDF46D08940A"/>
              </w:placeholder>
              <w:showingPlcHdr/>
              <w:text/>
            </w:sdtPr>
            <w:sdtEndPr/>
            <w:sdtContent>
              <w:p w14:paraId="797D8E9E" w14:textId="77777777" w:rsidR="009C4AA8" w:rsidRPr="00E867CB" w:rsidRDefault="009C4AA8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63A860" w14:textId="77777777" w:rsidR="009C4AA8" w:rsidRPr="00E867CB" w:rsidRDefault="009C4AA8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5E05DCFC" w14:textId="77777777" w:rsidR="00A06F3F" w:rsidRDefault="00F71123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 w:rsidRPr="00A516CF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Quais os dados do processo </w:t>
            </w:r>
            <w:proofErr w:type="gramStart"/>
            <w:r w:rsidRPr="00A516CF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onde</w:t>
            </w:r>
            <w:proofErr w:type="gramEnd"/>
            <w:r w:rsidRPr="00A516CF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 foi fixado o atual valor dos alimentos</w:t>
            </w:r>
            <w:bookmarkStart w:id="0" w:name="_Hlk216167308"/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13401E5" w14:textId="709054B1" w:rsidR="00F71123" w:rsidRPr="00E867CB" w:rsidRDefault="00F7112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5873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86393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omarc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837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7F469A8" w14:textId="77777777" w:rsidR="00AD4618" w:rsidRPr="00E867CB" w:rsidRDefault="00AD4618" w:rsidP="00AD4618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3"/>
        <w:gridCol w:w="11"/>
      </w:tblGrid>
      <w:tr w:rsidR="00AD4618" w:rsidRPr="00E867CB" w14:paraId="52F4EB34" w14:textId="77777777" w:rsidTr="00EC46BB">
        <w:trPr>
          <w:gridAfter w:val="1"/>
          <w:wAfter w:w="11" w:type="dxa"/>
          <w:trHeight w:val="250"/>
        </w:trPr>
        <w:tc>
          <w:tcPr>
            <w:tcW w:w="11633" w:type="dxa"/>
          </w:tcPr>
          <w:p w14:paraId="368622E1" w14:textId="77777777" w:rsidR="00AD4618" w:rsidRPr="00E867CB" w:rsidRDefault="00AD4618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32547563"/>
                <w:placeholder>
                  <w:docPart w:val="03C815D389944122B9FC4982FF77AAD7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AD4618" w:rsidRPr="00E867CB" w14:paraId="4A19B6A0" w14:textId="77777777" w:rsidTr="00EC46BB">
        <w:trPr>
          <w:trHeight w:val="259"/>
        </w:trPr>
        <w:tc>
          <w:tcPr>
            <w:tcW w:w="11644" w:type="dxa"/>
            <w:gridSpan w:val="2"/>
          </w:tcPr>
          <w:p w14:paraId="18EFFF16" w14:textId="77777777" w:rsidR="00AD4618" w:rsidRPr="00E867CB" w:rsidRDefault="00AD4618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40373882"/>
                <w:placeholder>
                  <w:docPart w:val="5692C1945ABB4159857A3D9209A49F7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AD4618" w:rsidRPr="00E867CB" w14:paraId="606CF9AE" w14:textId="77777777" w:rsidTr="00EC46BB">
        <w:trPr>
          <w:trHeight w:val="259"/>
        </w:trPr>
        <w:tc>
          <w:tcPr>
            <w:tcW w:w="11644" w:type="dxa"/>
            <w:gridSpan w:val="2"/>
          </w:tcPr>
          <w:p w14:paraId="577FE47A" w14:textId="77777777" w:rsidR="00AD4618" w:rsidRPr="00E867CB" w:rsidRDefault="00AD4618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26561311"/>
                <w:placeholder>
                  <w:docPart w:val="5692C1945ABB4159857A3D9209A49F7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AD4618" w:rsidRPr="00E867CB" w14:paraId="31A288ED" w14:textId="77777777" w:rsidTr="00EC46BB">
        <w:trPr>
          <w:trHeight w:val="259"/>
        </w:trPr>
        <w:tc>
          <w:tcPr>
            <w:tcW w:w="11644" w:type="dxa"/>
            <w:gridSpan w:val="2"/>
          </w:tcPr>
          <w:p w14:paraId="4FB36E7D" w14:textId="77777777" w:rsidR="00AD4618" w:rsidRPr="00E867CB" w:rsidRDefault="00AD4618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2781468"/>
                <w:placeholder>
                  <w:docPart w:val="5692C1945ABB4159857A3D9209A49F7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7153D3E2" w14:textId="77777777" w:rsidR="00AD4618" w:rsidRDefault="00AD4618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5"/>
      </w:tblGrid>
      <w:tr w:rsidR="00A516CF" w14:paraId="6E0A875F" w14:textId="77777777" w:rsidTr="00A516CF">
        <w:trPr>
          <w:trHeight w:val="251"/>
        </w:trPr>
        <w:tc>
          <w:tcPr>
            <w:tcW w:w="11625" w:type="dxa"/>
          </w:tcPr>
          <w:p w14:paraId="3D151D1C" w14:textId="7F5781C0" w:rsidR="00A516CF" w:rsidRDefault="00A516C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591FE0">
              <w:rPr>
                <w:rFonts w:ascii="Arial" w:hAnsi="Arial" w:cs="Arial"/>
                <w:b/>
                <w:bCs/>
                <w:sz w:val="24"/>
                <w:szCs w:val="24"/>
              </w:rPr>
              <w:t>Qual o valor pago atualment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25298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041EB1E" w14:textId="5B19952A" w:rsidR="00A516CF" w:rsidRDefault="00A516C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2"/>
      </w:tblGrid>
      <w:tr w:rsidR="00A516CF" w14:paraId="5A946FFE" w14:textId="77777777" w:rsidTr="00A516CF">
        <w:trPr>
          <w:trHeight w:val="252"/>
        </w:trPr>
        <w:tc>
          <w:tcPr>
            <w:tcW w:w="11612" w:type="dxa"/>
          </w:tcPr>
          <w:p w14:paraId="43ACE330" w14:textId="01CC67FD" w:rsidR="00A516CF" w:rsidRDefault="00A516C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591FE0">
              <w:rPr>
                <w:rFonts w:ascii="Arial" w:hAnsi="Arial" w:cs="Arial"/>
                <w:b/>
                <w:bCs/>
                <w:sz w:val="24"/>
                <w:szCs w:val="24"/>
              </w:rPr>
              <w:t>Qual o motivo do pedido de aumento do valor dos alimento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31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F7C542E" w14:textId="77777777" w:rsidR="00A516CF" w:rsidRPr="00E867CB" w:rsidRDefault="00A516C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559113C7" w14:textId="77777777" w:rsidR="00FB6B1F" w:rsidRDefault="0029515A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</w:p>
          <w:p w14:paraId="605AF4FA" w14:textId="77777777" w:rsidR="00FB6B1F" w:rsidRDefault="0029515A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</w:t>
            </w:r>
          </w:p>
          <w:p w14:paraId="78A3485D" w14:textId="13EF59F6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Outras</w:t>
            </w:r>
            <w:r w:rsidR="00075373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4B66D47E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618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AD4618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  <w:r w:rsidR="00AD46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8EB81D" w14:textId="6F2698B5" w:rsidR="00A06F3F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5"/>
      </w:tblGrid>
      <w:tr w:rsidR="00A516CF" w14:paraId="189623B2" w14:textId="77777777" w:rsidTr="00A516CF">
        <w:trPr>
          <w:trHeight w:val="252"/>
        </w:trPr>
        <w:tc>
          <w:tcPr>
            <w:tcW w:w="11625" w:type="dxa"/>
          </w:tcPr>
          <w:p w14:paraId="6BB22CDF" w14:textId="7B1F08AB" w:rsidR="00075373" w:rsidRPr="006E3FB8" w:rsidRDefault="00A516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despesas da criança/adolescente aumentaram </w:t>
            </w:r>
            <w:r w:rsidR="00075373" w:rsidRPr="006E3FB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E3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</w:t>
            </w:r>
            <w:r w:rsidR="00075373" w:rsidRPr="006E3FB8">
              <w:rPr>
                <w:rFonts w:ascii="Arial" w:hAnsi="Arial" w:cs="Arial"/>
                <w:b/>
                <w:bCs/>
                <w:sz w:val="24"/>
                <w:szCs w:val="24"/>
              </w:rPr>
              <w:t>algum</w:t>
            </w:r>
            <w:r w:rsidRPr="006E3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e</w:t>
            </w:r>
            <w:r w:rsidR="00075373" w:rsidRPr="006E3FB8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6E3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5373" w:rsidRPr="006E3FB8">
              <w:rPr>
                <w:rFonts w:ascii="Arial" w:hAnsi="Arial" w:cs="Arial"/>
                <w:b/>
                <w:bCs/>
                <w:sz w:val="24"/>
                <w:szCs w:val="24"/>
              </w:rPr>
              <w:t>específico</w:t>
            </w:r>
            <w:r w:rsidRPr="006E3FB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075373" w:rsidRPr="006E3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78DCD1" w14:textId="0A0C80F2" w:rsidR="00A516CF" w:rsidRDefault="0029515A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5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75373">
              <w:rPr>
                <w:rFonts w:ascii="Arial" w:hAnsi="Arial" w:cs="Arial"/>
                <w:sz w:val="24"/>
                <w:szCs w:val="24"/>
              </w:rPr>
              <w:t>Passou a estudar em</w:t>
            </w:r>
            <w:r w:rsidR="00075373" w:rsidRPr="00A516CF">
              <w:rPr>
                <w:rFonts w:ascii="Arial" w:hAnsi="Arial" w:cs="Arial"/>
                <w:sz w:val="24"/>
                <w:szCs w:val="24"/>
              </w:rPr>
              <w:t xml:space="preserve"> escola particular</w:t>
            </w:r>
            <w:r w:rsidR="00075373">
              <w:rPr>
                <w:rFonts w:ascii="Arial" w:hAnsi="Arial" w:cs="Arial"/>
                <w:sz w:val="24"/>
                <w:szCs w:val="24"/>
              </w:rPr>
              <w:t>.</w:t>
            </w:r>
            <w:r w:rsidR="00075373" w:rsidRPr="00A516C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7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75373">
              <w:rPr>
                <w:rFonts w:ascii="Arial" w:hAnsi="Arial" w:cs="Arial"/>
                <w:sz w:val="24"/>
                <w:szCs w:val="24"/>
              </w:rPr>
              <w:t>T</w:t>
            </w:r>
            <w:r w:rsidR="00075373" w:rsidRPr="00A516CF">
              <w:rPr>
                <w:rFonts w:ascii="Arial" w:hAnsi="Arial" w:cs="Arial"/>
                <w:sz w:val="24"/>
                <w:szCs w:val="24"/>
              </w:rPr>
              <w:t>ratamento médico</w:t>
            </w:r>
            <w:r w:rsidR="00075373"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312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75373">
              <w:rPr>
                <w:rFonts w:ascii="Arial" w:hAnsi="Arial" w:cs="Arial"/>
                <w:sz w:val="24"/>
                <w:szCs w:val="24"/>
              </w:rPr>
              <w:t>Tratamento odon</w:t>
            </w:r>
            <w:r w:rsidR="00E91CE7">
              <w:rPr>
                <w:rFonts w:ascii="Arial" w:hAnsi="Arial" w:cs="Arial"/>
                <w:sz w:val="24"/>
                <w:szCs w:val="24"/>
              </w:rPr>
              <w:t>t</w:t>
            </w:r>
            <w:r w:rsidR="00075373">
              <w:rPr>
                <w:rFonts w:ascii="Arial" w:hAnsi="Arial" w:cs="Arial"/>
                <w:sz w:val="24"/>
                <w:szCs w:val="24"/>
              </w:rPr>
              <w:t xml:space="preserve">ológico. Outra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46457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7537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A0C6548" w14:textId="08E4158B" w:rsidR="00075373" w:rsidRDefault="0007537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75373">
              <w:rPr>
                <w:rFonts w:ascii="Arial" w:hAnsi="Arial" w:cs="Arial"/>
                <w:sz w:val="24"/>
                <w:szCs w:val="24"/>
                <w:highlight w:val="yellow"/>
              </w:rPr>
              <w:t>Obs.: juntar comprovantes à petição inicial.</w:t>
            </w:r>
          </w:p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5CF59D3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o alimentante</w:t>
            </w:r>
            <w:r w:rsidR="00AD461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quem paga os alimentos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29515A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4BBC9B25" w:rsidR="00273A61" w:rsidRPr="00204FA5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Qual a renda</w:t>
            </w:r>
            <w:r w:rsidR="0066293D"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e ocupação da época em que foram fixados os alimentos</w:t>
            </w:r>
            <w:r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?</w:t>
            </w:r>
            <w:r w:rsidR="00A2049E" w:rsidRPr="00204FA5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204FA5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  <w:r w:rsidR="00A2049E" w:rsidRPr="00204FA5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</w:p>
          <w:p w14:paraId="29FE7D0F" w14:textId="5B3B6E7A" w:rsidR="0066293D" w:rsidRDefault="0066293D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Qual a renda e ocupação atuais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  <w:highlight w:val="green"/>
                </w:rPr>
                <w:id w:val="342386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04FA5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  <w:p w14:paraId="06D4B9C2" w14:textId="19CB5EBF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CC99724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24650301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Existe alguma circunstância que demonstre ter ele </w:t>
            </w:r>
            <w:r w:rsidR="0066293D"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melhorado o</w:t>
            </w:r>
            <w:r w:rsidRPr="00204FA5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padrão de vida?</w:t>
            </w:r>
            <w:r w:rsidRPr="00204FA5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04FA5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4D901E" w14:textId="5509259D" w:rsidR="006A600B" w:rsidRDefault="006A600B" w:rsidP="006A600B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51483941" w14:textId="77777777" w:rsidR="00481F21" w:rsidRDefault="00481F21" w:rsidP="00481F21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481F21" w14:paraId="48EA6EB3" w14:textId="77777777" w:rsidTr="00481F21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4F00" w14:textId="77777777" w:rsidR="00481F21" w:rsidRDefault="00481F2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2" w:name="_Hlk223441050"/>
          <w:p w14:paraId="77E88B6A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FE872286C3EF41D9BED0B70CA969B13E"/>
                </w:placeholder>
                <w:showingPlcHdr/>
                <w:text/>
              </w:sdtPr>
              <w:sdtEndPr/>
              <w:sdtContent>
                <w:r w:rsidR="00481F2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F39483C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439500D6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464DDFD1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3" w:name="_Hlk223441084"/>
          <w:p w14:paraId="3490391B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1BEB9508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3"/>
          </w:p>
          <w:p w14:paraId="37C10DAD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0436816A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3A0F71A3" w14:textId="77777777" w:rsidR="00481F21" w:rsidRDefault="00481F2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FE872286C3EF41D9BED0B70CA969B13E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FE872286C3EF41D9BED0B70CA969B13E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FE872286C3EF41D9BED0B70CA969B13E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D87418B" w14:textId="77777777" w:rsidR="00481F21" w:rsidRDefault="0029515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2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81F2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2"/>
          </w:p>
        </w:tc>
      </w:tr>
      <w:bookmarkEnd w:id="1"/>
    </w:tbl>
    <w:p w14:paraId="64A5B6F2" w14:textId="77777777" w:rsidR="00481F21" w:rsidRDefault="00481F21" w:rsidP="00481F21">
      <w:pPr>
        <w:ind w:left="284"/>
      </w:pPr>
    </w:p>
    <w:p w14:paraId="1051860C" w14:textId="77777777" w:rsidR="006A600B" w:rsidRDefault="006A600B" w:rsidP="006A600B"/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1D007FF8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600B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lastRenderedPageBreak/>
              <w:t>Qual</w:t>
            </w:r>
            <w:r w:rsidR="0066293D" w:rsidRPr="006A600B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o novo</w:t>
            </w:r>
            <w:r w:rsidRPr="006A600B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valor pretende receber relativo aos alimentos?</w:t>
            </w:r>
            <w:r w:rsidR="0018732A" w:rsidRPr="006A600B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6A600B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65CE6AAA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FB6B1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FB6B1F" w:rsidRPr="00FB6B1F">
              <w:rPr>
                <w:rFonts w:ascii="Arial" w:eastAsia="Calibri" w:hAnsi="Arial" w:cs="Arial"/>
                <w:sz w:val="24"/>
                <w:szCs w:val="24"/>
              </w:rPr>
              <w:t xml:space="preserve">chave </w:t>
            </w:r>
            <w:proofErr w:type="spellStart"/>
            <w:r w:rsidR="00FB6B1F" w:rsidRPr="00FB6B1F">
              <w:rPr>
                <w:rFonts w:ascii="Arial" w:eastAsia="Calibri" w:hAnsi="Arial" w:cs="Arial"/>
                <w:sz w:val="24"/>
                <w:szCs w:val="24"/>
              </w:rPr>
              <w:t>pix</w:t>
            </w:r>
            <w:proofErr w:type="spellEnd"/>
            <w:r w:rsidR="00FB6B1F" w:rsidRPr="00FB6B1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40574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6B1F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3214838D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7678FE" w14:paraId="7CADB811" w14:textId="77777777" w:rsidTr="00146AF6">
        <w:trPr>
          <w:trHeight w:val="252"/>
        </w:trPr>
        <w:tc>
          <w:tcPr>
            <w:tcW w:w="11638" w:type="dxa"/>
          </w:tcPr>
          <w:p w14:paraId="47EE19BD" w14:textId="77777777" w:rsidR="007678FE" w:rsidRDefault="007678FE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Há necessidade de aumento imediato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17FEF97C9C6D4AC2B530E88584F657F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45E31EB" w14:textId="77777777" w:rsidR="007678FE" w:rsidRDefault="007678FE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: justificativa para pedido de antecipação de tutela.</w:t>
            </w:r>
          </w:p>
        </w:tc>
      </w:tr>
    </w:tbl>
    <w:p w14:paraId="71FDD656" w14:textId="77777777" w:rsidR="007678FE" w:rsidRPr="005A0E76" w:rsidRDefault="007678F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3247694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</w:t>
            </w:r>
            <w:r w:rsidR="00AD461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dos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5AC58775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55876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65C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4"/>
    <w:p w14:paraId="647EEE04" w14:textId="747E05FD" w:rsidR="00317F77" w:rsidRDefault="00317F77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8E755E" w14:textId="775A6A20" w:rsidR="00D415C8" w:rsidRDefault="00317F77" w:rsidP="00D415C8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15C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5C8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D415C8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6D397794" w14:textId="77777777" w:rsidR="00D415C8" w:rsidRDefault="00D415C8" w:rsidP="00D415C8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7D1A67AA" w14:textId="50AD6033" w:rsidR="00317F77" w:rsidRPr="00E867CB" w:rsidRDefault="00317F77" w:rsidP="00317F77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317F77" w14:paraId="622F67ED" w14:textId="77777777" w:rsidTr="000F3841">
        <w:trPr>
          <w:trHeight w:val="264"/>
        </w:trPr>
        <w:tc>
          <w:tcPr>
            <w:tcW w:w="11658" w:type="dxa"/>
          </w:tcPr>
          <w:p w14:paraId="7907EBED" w14:textId="77777777" w:rsidR="00317F77" w:rsidRDefault="00317F77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AB2D685FD3D249B995240F89A89F1655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FF2D703" w14:textId="77777777" w:rsidR="00317F77" w:rsidRDefault="00317F77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B2E722" w14:textId="77777777" w:rsidR="00317F77" w:rsidRPr="00E867CB" w:rsidRDefault="00317F77" w:rsidP="00317F77">
      <w:pPr>
        <w:ind w:left="142" w:right="140"/>
        <w:rPr>
          <w:rFonts w:ascii="Arial" w:hAnsi="Arial" w:cs="Arial"/>
          <w:sz w:val="24"/>
          <w:szCs w:val="24"/>
        </w:rPr>
      </w:pPr>
    </w:p>
    <w:p w14:paraId="5C432722" w14:textId="77777777" w:rsidR="00317F77" w:rsidRDefault="00317F77" w:rsidP="00317F77">
      <w:pPr>
        <w:ind w:left="142" w:right="140"/>
        <w:rPr>
          <w:rFonts w:ascii="Arial" w:hAnsi="Arial" w:cs="Arial"/>
          <w:sz w:val="24"/>
          <w:szCs w:val="24"/>
        </w:rPr>
      </w:pPr>
    </w:p>
    <w:sectPr w:rsidR="00317F77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H8gwkKbKhmXLzVQik+2tST/FWnd68mhejInyHhn63jIZVYCN5nsWd81qc6F52Q/lJmGXW/uiNi29RDT34+ag==" w:salt="Ph8OZfhrySpRqqd3QaOU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373"/>
    <w:rsid w:val="00075F10"/>
    <w:rsid w:val="000A1BFB"/>
    <w:rsid w:val="0018732A"/>
    <w:rsid w:val="001C37EE"/>
    <w:rsid w:val="00204FA5"/>
    <w:rsid w:val="00273A61"/>
    <w:rsid w:val="0029515A"/>
    <w:rsid w:val="002E3F61"/>
    <w:rsid w:val="00317F77"/>
    <w:rsid w:val="003557B7"/>
    <w:rsid w:val="003F6EDD"/>
    <w:rsid w:val="00481F21"/>
    <w:rsid w:val="00482252"/>
    <w:rsid w:val="00491C02"/>
    <w:rsid w:val="004D3B00"/>
    <w:rsid w:val="00591FE0"/>
    <w:rsid w:val="005A0E76"/>
    <w:rsid w:val="005B41FD"/>
    <w:rsid w:val="00636FBD"/>
    <w:rsid w:val="0066293D"/>
    <w:rsid w:val="006A600B"/>
    <w:rsid w:val="006D72E3"/>
    <w:rsid w:val="006E3FB8"/>
    <w:rsid w:val="006E51CD"/>
    <w:rsid w:val="007678FE"/>
    <w:rsid w:val="007D1328"/>
    <w:rsid w:val="007D316F"/>
    <w:rsid w:val="00832AE1"/>
    <w:rsid w:val="00872D85"/>
    <w:rsid w:val="00894877"/>
    <w:rsid w:val="009801F2"/>
    <w:rsid w:val="00987E05"/>
    <w:rsid w:val="009C4AA8"/>
    <w:rsid w:val="00A06F3F"/>
    <w:rsid w:val="00A2049E"/>
    <w:rsid w:val="00A516CF"/>
    <w:rsid w:val="00A73797"/>
    <w:rsid w:val="00A80CA0"/>
    <w:rsid w:val="00A81AE2"/>
    <w:rsid w:val="00AB6B00"/>
    <w:rsid w:val="00AD4618"/>
    <w:rsid w:val="00AD60BF"/>
    <w:rsid w:val="00B00E8D"/>
    <w:rsid w:val="00B6616E"/>
    <w:rsid w:val="00B8525C"/>
    <w:rsid w:val="00C240A8"/>
    <w:rsid w:val="00C45930"/>
    <w:rsid w:val="00D415C8"/>
    <w:rsid w:val="00D5691E"/>
    <w:rsid w:val="00E867CB"/>
    <w:rsid w:val="00E91CE7"/>
    <w:rsid w:val="00F1149F"/>
    <w:rsid w:val="00F15F5E"/>
    <w:rsid w:val="00F165C6"/>
    <w:rsid w:val="00F65DD7"/>
    <w:rsid w:val="00F71123"/>
    <w:rsid w:val="00FB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EF97C9C6D4AC2B530E88584F65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4460F-B465-471A-A4D4-A6026F6E46FE}"/>
      </w:docPartPr>
      <w:docPartBody>
        <w:p w:rsidR="00780BFB" w:rsidRDefault="00006A48" w:rsidP="00006A48">
          <w:pPr>
            <w:pStyle w:val="17FEF97C9C6D4AC2B530E88584F657F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091C98059541378192CDF46D08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9CFD3-66A5-46F2-93DF-EC9DB2A50487}"/>
      </w:docPartPr>
      <w:docPartBody>
        <w:p w:rsidR="0049746C" w:rsidRDefault="004E0716" w:rsidP="004E0716">
          <w:pPr>
            <w:pStyle w:val="6F091C98059541378192CDF46D08940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2D685FD3D249B995240F89A89F1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EC30E-72FA-4DBD-B1FA-E3306FCEE53C}"/>
      </w:docPartPr>
      <w:docPartBody>
        <w:p w:rsidR="00072458" w:rsidRDefault="00072458" w:rsidP="00072458">
          <w:pPr>
            <w:pStyle w:val="AB2D685FD3D249B995240F89A89F1655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C815D389944122B9FC4982FF77A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7BBA7-27B2-42B7-B25F-D431DC2EA0C7}"/>
      </w:docPartPr>
      <w:docPartBody>
        <w:p w:rsidR="00A91C14" w:rsidRDefault="00432745" w:rsidP="00432745">
          <w:pPr>
            <w:pStyle w:val="03C815D389944122B9FC4982FF77AAD7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5692C1945ABB4159857A3D9209A49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C2059-A863-4B9C-99B1-D79308F96E9E}"/>
      </w:docPartPr>
      <w:docPartBody>
        <w:p w:rsidR="00A91C14" w:rsidRDefault="00432745" w:rsidP="00432745">
          <w:pPr>
            <w:pStyle w:val="5692C1945ABB4159857A3D9209A49F7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1AF1AAAB7C4929ABA463961B80F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38BC5-2628-4BB5-9EED-F7BFDC1E8D8B}"/>
      </w:docPartPr>
      <w:docPartBody>
        <w:p w:rsidR="0069767A" w:rsidRDefault="000A5211" w:rsidP="000A5211">
          <w:pPr>
            <w:pStyle w:val="F61AF1AAAB7C4929ABA463961B80FF4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EC66DAB74A48A3840FF364B0014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A8C76-CDB2-4382-8CE2-DA1CCC8A1744}"/>
      </w:docPartPr>
      <w:docPartBody>
        <w:p w:rsidR="0069767A" w:rsidRDefault="000A5211" w:rsidP="000A5211">
          <w:pPr>
            <w:pStyle w:val="76EC66DAB74A48A3840FF364B0014610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471E898ADDC84708AB827495B7E6A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B2793-CE52-43D7-9C93-2CF2B43AA51E}"/>
      </w:docPartPr>
      <w:docPartBody>
        <w:p w:rsidR="0069767A" w:rsidRDefault="000A5211" w:rsidP="000A5211">
          <w:pPr>
            <w:pStyle w:val="471E898ADDC84708AB827495B7E6A9E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A209C33A654021B0AA214B01BD0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1DE64-3845-4FA1-AFF0-6F63749FE512}"/>
      </w:docPartPr>
      <w:docPartBody>
        <w:p w:rsidR="0069767A" w:rsidRDefault="000A5211" w:rsidP="000A5211">
          <w:pPr>
            <w:pStyle w:val="C6A209C33A654021B0AA214B01BD0DB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72286C3EF41D9BED0B70CA969B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48854-6313-4F46-97FB-BE956D394178}"/>
      </w:docPartPr>
      <w:docPartBody>
        <w:p w:rsidR="008A065D" w:rsidRDefault="0069767A" w:rsidP="0069767A">
          <w:pPr>
            <w:pStyle w:val="FE872286C3EF41D9BED0B70CA969B13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06A48"/>
    <w:rsid w:val="00022668"/>
    <w:rsid w:val="00072458"/>
    <w:rsid w:val="000A1BFB"/>
    <w:rsid w:val="000A5211"/>
    <w:rsid w:val="00432745"/>
    <w:rsid w:val="0049746C"/>
    <w:rsid w:val="004D3B00"/>
    <w:rsid w:val="004E0716"/>
    <w:rsid w:val="005B0546"/>
    <w:rsid w:val="006075C9"/>
    <w:rsid w:val="0069767A"/>
    <w:rsid w:val="00780BFB"/>
    <w:rsid w:val="00872D85"/>
    <w:rsid w:val="008A065D"/>
    <w:rsid w:val="00A91C14"/>
    <w:rsid w:val="00CA7236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767A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17FEF97C9C6D4AC2B530E88584F657F0">
    <w:name w:val="17FEF97C9C6D4AC2B530E88584F657F0"/>
    <w:rsid w:val="00006A48"/>
  </w:style>
  <w:style w:type="paragraph" w:customStyle="1" w:styleId="6F091C98059541378192CDF46D08940A">
    <w:name w:val="6F091C98059541378192CDF46D08940A"/>
    <w:rsid w:val="004E0716"/>
  </w:style>
  <w:style w:type="paragraph" w:customStyle="1" w:styleId="FE872286C3EF41D9BED0B70CA969B13E">
    <w:name w:val="FE872286C3EF41D9BED0B70CA969B13E"/>
    <w:rsid w:val="0069767A"/>
  </w:style>
  <w:style w:type="paragraph" w:customStyle="1" w:styleId="AB2D685FD3D249B995240F89A89F1655">
    <w:name w:val="AB2D685FD3D249B995240F89A89F1655"/>
    <w:rsid w:val="000724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815D389944122B9FC4982FF77AAD7">
    <w:name w:val="03C815D389944122B9FC4982FF77AAD7"/>
    <w:rsid w:val="00432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92C1945ABB4159857A3D9209A49F70">
    <w:name w:val="5692C1945ABB4159857A3D9209A49F70"/>
    <w:rsid w:val="00432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AF1AAAB7C4929ABA463961B80FF4D">
    <w:name w:val="F61AF1AAAB7C4929ABA463961B80FF4D"/>
    <w:rsid w:val="000A5211"/>
  </w:style>
  <w:style w:type="paragraph" w:customStyle="1" w:styleId="76EC66DAB74A48A3840FF364B0014610">
    <w:name w:val="76EC66DAB74A48A3840FF364B0014610"/>
    <w:rsid w:val="000A5211"/>
  </w:style>
  <w:style w:type="paragraph" w:customStyle="1" w:styleId="471E898ADDC84708AB827495B7E6A9E7">
    <w:name w:val="471E898ADDC84708AB827495B7E6A9E7"/>
    <w:rsid w:val="000A5211"/>
  </w:style>
  <w:style w:type="paragraph" w:customStyle="1" w:styleId="C6A209C33A654021B0AA214B01BD0DB5">
    <w:name w:val="C6A209C33A654021B0AA214B01BD0DB5"/>
    <w:rsid w:val="000A5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7</cp:revision>
  <dcterms:created xsi:type="dcterms:W3CDTF">2026-01-15T17:39:00Z</dcterms:created>
  <dcterms:modified xsi:type="dcterms:W3CDTF">2026-03-06T02:19:00Z</dcterms:modified>
</cp:coreProperties>
</file>